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活页文选  高二第二学期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活页文选  高二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09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高中英语活页文选  高二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